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0F" w:rsidRPr="00B40707" w:rsidRDefault="0096600F" w:rsidP="0096600F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5</w:t>
      </w:r>
    </w:p>
    <w:p w:rsidR="0096600F" w:rsidRPr="00B40707" w:rsidRDefault="0096600F" w:rsidP="0096600F">
      <w:pPr>
        <w:ind w:left="4253"/>
        <w:rPr>
          <w:rFonts w:ascii="Times New Roman" w:hAnsi="Times New Roman"/>
          <w:sz w:val="28"/>
          <w:szCs w:val="28"/>
        </w:rPr>
      </w:pPr>
      <w:r w:rsidRPr="00B40707">
        <w:rPr>
          <w:rFonts w:ascii="Times New Roman" w:hAnsi="Times New Roman"/>
          <w:sz w:val="28"/>
          <w:szCs w:val="28"/>
        </w:rPr>
        <w:t xml:space="preserve">к адаптированной основной образовательной программе основного общего образования обучающихся с задержкой психического развития </w:t>
      </w:r>
    </w:p>
    <w:p w:rsidR="0096600F" w:rsidRPr="00B40707" w:rsidRDefault="0096600F" w:rsidP="0096600F">
      <w:pPr>
        <w:ind w:left="4253"/>
        <w:rPr>
          <w:rFonts w:ascii="Times New Roman" w:hAnsi="Times New Roman"/>
          <w:sz w:val="28"/>
          <w:szCs w:val="28"/>
        </w:rPr>
      </w:pPr>
      <w:r w:rsidRPr="00B40707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B06D98" w:rsidRPr="00865C1E" w:rsidRDefault="00B06D98" w:rsidP="00B06D98">
      <w:pPr>
        <w:jc w:val="center"/>
        <w:rPr>
          <w:b/>
          <w:sz w:val="36"/>
          <w:szCs w:val="36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Рудное, </w:t>
      </w:r>
    </w:p>
    <w:p w:rsidR="00546467" w:rsidRP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г</w:t>
      </w: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рять свои действия с целью и, при необходимости, исправлять ошибк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природе через рисунки, сочинения, модели, проектны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r w:rsidR="000D14E6">
        <w:rPr>
          <w:rFonts w:ascii="Times New Roman" w:hAnsi="Times New Roman"/>
          <w:sz w:val="24"/>
          <w:szCs w:val="24"/>
        </w:rPr>
        <w:t>.</w:t>
      </w:r>
      <w:r w:rsidR="00386448" w:rsidRPr="00FA6E6F">
        <w:rPr>
          <w:rFonts w:ascii="Times New Roman" w:hAnsi="Times New Roman"/>
          <w:sz w:val="24"/>
          <w:szCs w:val="24"/>
        </w:rPr>
        <w:t>темперамент. Влияние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Голомшток в модификации Е.Резапкиной)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фессиограмме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А.А.Карманова</w:t>
      </w:r>
      <w:r w:rsidR="00CA59FD">
        <w:rPr>
          <w:rFonts w:ascii="Times New Roman" w:hAnsi="Times New Roman"/>
          <w:sz w:val="24"/>
          <w:szCs w:val="24"/>
        </w:rPr>
        <w:t xml:space="preserve">). 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оль Центра занятости в профориентационной и консультационной работе с обучающимися</w:t>
      </w:r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Э.Шейн, перевод и адаптация В.А.Чикер, В.Э.Винокурова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>Опросник для определения профессиональной готовности Л. Н. Кабардовой.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  <w:t>п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Формы организации обучающихся</w:t>
            </w: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ПК «Завет Ильича», д.Бердюгин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E77D98" w:rsidP="0079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Экскурсия в школьный музей «Професии наших дедушек и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lastRenderedPageBreak/>
              <w:t>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Голомшток в модификации Е.Резапкиной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нятие о профессиограмм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B07F0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- молчная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прект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самопрезентации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8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Роль Городского Центра занятости в профориентационной и консультационной работе с обучающимися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0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Э.Шейн, перевод и адаптация В.А.Чикер, В.Э.Винокурова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B4155C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Кабардовой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AF" w:rsidRDefault="00737EAF" w:rsidP="004002E5">
      <w:pPr>
        <w:spacing w:after="0" w:line="240" w:lineRule="auto"/>
      </w:pPr>
      <w:r>
        <w:separator/>
      </w:r>
    </w:p>
  </w:endnote>
  <w:endnote w:type="continuationSeparator" w:id="1">
    <w:p w:rsidR="00737EAF" w:rsidRDefault="00737EAF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AF" w:rsidRDefault="00737EAF" w:rsidP="004002E5">
      <w:pPr>
        <w:spacing w:after="0" w:line="240" w:lineRule="auto"/>
      </w:pPr>
      <w:r>
        <w:separator/>
      </w:r>
    </w:p>
  </w:footnote>
  <w:footnote w:type="continuationSeparator" w:id="1">
    <w:p w:rsidR="00737EAF" w:rsidRDefault="00737EAF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8F0"/>
    <w:rsid w:val="00006428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96C37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46467"/>
    <w:rsid w:val="0056141E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37EAF"/>
    <w:rsid w:val="00742B50"/>
    <w:rsid w:val="00742E8E"/>
    <w:rsid w:val="00781A79"/>
    <w:rsid w:val="00792D03"/>
    <w:rsid w:val="0079588D"/>
    <w:rsid w:val="007A3C43"/>
    <w:rsid w:val="007C30D0"/>
    <w:rsid w:val="007E3C16"/>
    <w:rsid w:val="00803828"/>
    <w:rsid w:val="00817622"/>
    <w:rsid w:val="0082229E"/>
    <w:rsid w:val="00822433"/>
    <w:rsid w:val="00824F6F"/>
    <w:rsid w:val="00861E2F"/>
    <w:rsid w:val="00887C92"/>
    <w:rsid w:val="00933EF5"/>
    <w:rsid w:val="0096600F"/>
    <w:rsid w:val="00966A1E"/>
    <w:rsid w:val="009A4CB5"/>
    <w:rsid w:val="009D5A71"/>
    <w:rsid w:val="00A54728"/>
    <w:rsid w:val="00A87CCA"/>
    <w:rsid w:val="00AD4452"/>
    <w:rsid w:val="00B06D98"/>
    <w:rsid w:val="00B07F09"/>
    <w:rsid w:val="00B17116"/>
    <w:rsid w:val="00B4155C"/>
    <w:rsid w:val="00B74673"/>
    <w:rsid w:val="00BA1DF9"/>
    <w:rsid w:val="00C2425F"/>
    <w:rsid w:val="00C93C94"/>
    <w:rsid w:val="00CA59FD"/>
    <w:rsid w:val="00CA6B9E"/>
    <w:rsid w:val="00CB68AF"/>
    <w:rsid w:val="00CD4379"/>
    <w:rsid w:val="00D11223"/>
    <w:rsid w:val="00D256D5"/>
    <w:rsid w:val="00D40679"/>
    <w:rsid w:val="00D45EE9"/>
    <w:rsid w:val="00D55AE5"/>
    <w:rsid w:val="00D63A25"/>
    <w:rsid w:val="00D95B0A"/>
    <w:rsid w:val="00DA4A82"/>
    <w:rsid w:val="00DC5289"/>
    <w:rsid w:val="00DD03D3"/>
    <w:rsid w:val="00E020F6"/>
    <w:rsid w:val="00E0397D"/>
    <w:rsid w:val="00E31976"/>
    <w:rsid w:val="00E36A49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prof/1/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prof/1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rof/1/1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705-D7DE-4CAD-A93A-91D84C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16-12-05T19:03:00Z</dcterms:created>
  <dcterms:modified xsi:type="dcterms:W3CDTF">2020-09-20T14:54:00Z</dcterms:modified>
</cp:coreProperties>
</file>